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405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6C745167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4563D4E7" w14:textId="77777777" w:rsidR="009427AF" w:rsidRDefault="009427AF" w:rsidP="009427AF">
      <w:pPr>
        <w:pStyle w:val="TextBody"/>
        <w:jc w:val="center"/>
        <w:rPr>
          <w:szCs w:val="24"/>
        </w:rPr>
      </w:pPr>
      <w:r>
        <w:t>Высшая школа компьютерных технологий и информационных систем</w:t>
      </w:r>
    </w:p>
    <w:p w14:paraId="21EB7EC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26A8DF9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CD57DD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1548BE81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2C10CD8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31673DD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F67C45E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7AE5373E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46853158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EC2E57D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15EAFB87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2C01B1E" w14:textId="77777777" w:rsidR="009427AF" w:rsidRPr="00A6624C" w:rsidRDefault="009427AF" w:rsidP="009427AF">
      <w:pPr>
        <w:pStyle w:val="TextBody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тчёт по расчетному заданию №2</w:t>
      </w:r>
    </w:p>
    <w:p w14:paraId="4EDD4D20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Дисциплина: Системный анализ и принятие решений</w:t>
      </w:r>
    </w:p>
    <w:p w14:paraId="1AE4AEF3" w14:textId="77777777" w:rsidR="009427AF" w:rsidRDefault="009427AF" w:rsidP="009427AF">
      <w:pPr>
        <w:jc w:val="center"/>
      </w:pPr>
    </w:p>
    <w:p w14:paraId="52187073" w14:textId="77777777" w:rsidR="009427AF" w:rsidRDefault="009427AF" w:rsidP="009427AF">
      <w:pPr>
        <w:jc w:val="center"/>
      </w:pPr>
    </w:p>
    <w:p w14:paraId="0E9ED342" w14:textId="77777777" w:rsidR="009427AF" w:rsidRDefault="009427AF" w:rsidP="009427AF">
      <w:pPr>
        <w:jc w:val="center"/>
      </w:pPr>
    </w:p>
    <w:p w14:paraId="7E1B3888" w14:textId="77777777" w:rsidR="009427AF" w:rsidRDefault="009427AF" w:rsidP="009427AF">
      <w:pPr>
        <w:jc w:val="center"/>
      </w:pPr>
    </w:p>
    <w:p w14:paraId="7554A407" w14:textId="2E232B29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Pr="001056AF">
        <w:rPr>
          <w:szCs w:val="24"/>
        </w:rPr>
        <w:t>5130901/</w:t>
      </w:r>
      <w:r w:rsidR="005C359E" w:rsidRPr="005C359E">
        <w:rPr>
          <w:szCs w:val="24"/>
          <w:highlight w:val="red"/>
          <w:lang w:val="en-US"/>
        </w:rPr>
        <w:t>xx</w:t>
      </w:r>
      <w:r w:rsidRPr="005C359E">
        <w:rPr>
          <w:szCs w:val="24"/>
          <w:highlight w:val="red"/>
          <w:lang w:val="en-US"/>
        </w:rPr>
        <w:t>xxx</w:t>
      </w:r>
      <w:r>
        <w:rPr>
          <w:szCs w:val="24"/>
        </w:rPr>
        <w:tab/>
      </w:r>
      <w:r w:rsidRPr="006F3455">
        <w:rPr>
          <w:szCs w:val="24"/>
          <w:u w:val="single"/>
        </w:rPr>
        <w:t>______________</w:t>
      </w:r>
      <w:r w:rsidRPr="006F3455">
        <w:rPr>
          <w:szCs w:val="24"/>
        </w:rPr>
        <w:t>___</w:t>
      </w:r>
      <w:r>
        <w:rPr>
          <w:szCs w:val="24"/>
        </w:rPr>
        <w:t>_</w:t>
      </w:r>
      <w:r w:rsidRPr="005C359E">
        <w:rPr>
          <w:szCs w:val="24"/>
          <w:highlight w:val="red"/>
        </w:rPr>
        <w:t>И.О. Фамилия</w:t>
      </w:r>
    </w:p>
    <w:p w14:paraId="4B258CA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(подпись)</w:t>
      </w:r>
    </w:p>
    <w:p w14:paraId="7A9233C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5D9CB03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F4E0B08" w14:textId="77777777" w:rsidR="009427AF" w:rsidRPr="00313340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009FCB0" w14:textId="2949D09F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преподаватель   _________</w:t>
      </w:r>
      <w:r w:rsidRPr="006F3455">
        <w:rPr>
          <w:szCs w:val="24"/>
        </w:rPr>
        <w:t>___</w:t>
      </w:r>
      <w:r w:rsidR="00065733" w:rsidRPr="00065733">
        <w:rPr>
          <w:szCs w:val="24"/>
        </w:rPr>
        <w:t xml:space="preserve">    </w:t>
      </w:r>
      <w:r w:rsidR="00065733" w:rsidRPr="00065733">
        <w:rPr>
          <w:szCs w:val="24"/>
          <w:u w:val="single"/>
        </w:rPr>
        <w:t xml:space="preserve"> </w:t>
      </w:r>
      <w:r w:rsidRPr="00065733">
        <w:rPr>
          <w:szCs w:val="24"/>
          <w:u w:val="single"/>
        </w:rPr>
        <w:t>______________</w:t>
      </w:r>
      <w:r w:rsidRPr="006F3455">
        <w:rPr>
          <w:szCs w:val="24"/>
        </w:rPr>
        <w:t>____</w:t>
      </w:r>
      <w:r w:rsidR="005E4E8F" w:rsidRPr="005E4E8F">
        <w:rPr>
          <w:szCs w:val="24"/>
        </w:rPr>
        <w:t xml:space="preserve"> </w:t>
      </w:r>
      <w:r w:rsidR="005E4E8F">
        <w:rPr>
          <w:szCs w:val="24"/>
        </w:rPr>
        <w:t>А.Г. Сиднев</w:t>
      </w:r>
    </w:p>
    <w:p w14:paraId="6A2FAA0D" w14:textId="6691A746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065733" w:rsidRPr="00065733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419BA4D1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B0EB594" w14:textId="77777777" w:rsidR="009427AF" w:rsidRDefault="009427AF" w:rsidP="009427AF">
      <w:pPr>
        <w:pStyle w:val="TextBody"/>
        <w:ind w:left="1139"/>
        <w:jc w:val="right"/>
        <w:rPr>
          <w:szCs w:val="24"/>
        </w:rPr>
      </w:pPr>
    </w:p>
    <w:p w14:paraId="4E58A576" w14:textId="3F81DCF4" w:rsidR="009427AF" w:rsidRDefault="009427AF" w:rsidP="009427AF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 w:rsidR="00515AEE" w:rsidRPr="00515AEE">
        <w:rPr>
          <w:szCs w:val="24"/>
        </w:rPr>
        <w:t>4</w:t>
      </w:r>
      <w:r>
        <w:rPr>
          <w:szCs w:val="24"/>
        </w:rPr>
        <w:t xml:space="preserve"> г.</w:t>
      </w:r>
    </w:p>
    <w:p w14:paraId="39D090A3" w14:textId="77777777" w:rsidR="009427AF" w:rsidRDefault="009427AF" w:rsidP="009427AF">
      <w:pPr>
        <w:pStyle w:val="TextBody"/>
        <w:ind w:left="1139"/>
        <w:rPr>
          <w:szCs w:val="24"/>
        </w:rPr>
      </w:pPr>
    </w:p>
    <w:p w14:paraId="4B944F88" w14:textId="77777777" w:rsidR="009427AF" w:rsidRDefault="009427AF" w:rsidP="005C359E">
      <w:pPr>
        <w:pStyle w:val="TextBody"/>
        <w:rPr>
          <w:szCs w:val="24"/>
        </w:rPr>
      </w:pPr>
    </w:p>
    <w:p w14:paraId="13BBE22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32CA9E7" w14:textId="32AEF8AB" w:rsidR="005C359E" w:rsidRPr="00515AEE" w:rsidRDefault="009427AF" w:rsidP="009427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032F">
        <w:rPr>
          <w:rFonts w:ascii="Times New Roman" w:hAnsi="Times New Roman" w:cs="Times New Roman"/>
          <w:sz w:val="24"/>
          <w:szCs w:val="24"/>
        </w:rPr>
        <w:t>202</w:t>
      </w:r>
      <w:r w:rsidR="00515AE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0B01D9E" w14:textId="77777777" w:rsidR="005C359E" w:rsidRDefault="005C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55D37A" w14:textId="18B427B2" w:rsidR="00A75C96" w:rsidRPr="00A07B1F" w:rsidRDefault="00463CCC" w:rsidP="00114B64">
      <w:pPr>
        <w:pStyle w:val="1"/>
        <w:rPr>
          <w:rFonts w:ascii="Times New Roman" w:hAnsi="Times New Roman" w:cs="Times New Roman"/>
          <w:b/>
          <w:bCs/>
        </w:rPr>
      </w:pPr>
      <w:bookmarkStart w:id="0" w:name="_Toc174444847"/>
      <w:bookmarkStart w:id="1" w:name="_Toc174445032"/>
      <w:r w:rsidRPr="0074441B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  <w:bookmarkEnd w:id="1"/>
    </w:p>
    <w:p w14:paraId="09D88CD2" w14:textId="5F16D113" w:rsidR="00A75C96" w:rsidRPr="00A07B1F" w:rsidRDefault="00A75C96" w:rsidP="00463CCC">
      <w:pPr>
        <w:rPr>
          <w:sz w:val="24"/>
          <w:szCs w:val="24"/>
        </w:rPr>
      </w:pPr>
      <w:r w:rsidRPr="00A07B1F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problem</w:t>
      </w:r>
      <w:r w:rsidRPr="00A07B1F">
        <w:rPr>
          <w:sz w:val="24"/>
          <w:szCs w:val="24"/>
        </w:rPr>
        <w:t>}}</w:t>
      </w:r>
    </w:p>
    <w:p w14:paraId="4FC5CAEA" w14:textId="2A099BC1" w:rsidR="00177B6C" w:rsidRPr="00604CAE" w:rsidRDefault="00177B6C"/>
    <w:p w14:paraId="771DEFBC" w14:textId="59B83290" w:rsidR="00A23770" w:rsidRPr="00A07B1F" w:rsidRDefault="0074441B" w:rsidP="0074441B">
      <w:pPr>
        <w:pStyle w:val="1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bookmarkStart w:id="2" w:name="_Toc174444848"/>
      <w:bookmarkStart w:id="3" w:name="_Toc174445033"/>
      <w:r>
        <w:rPr>
          <w:rFonts w:ascii="Times New Roman" w:hAnsi="Times New Roman" w:cs="Times New Roman"/>
          <w:b/>
          <w:bCs/>
          <w:color w:val="auto"/>
        </w:rPr>
        <w:t>Каноническая</w:t>
      </w:r>
      <w:r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форма</w:t>
      </w:r>
      <w:r w:rsidR="0091795D"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795D">
        <w:rPr>
          <w:rFonts w:ascii="Times New Roman" w:hAnsi="Times New Roman" w:cs="Times New Roman"/>
          <w:b/>
          <w:bCs/>
          <w:color w:val="auto"/>
        </w:rPr>
        <w:t>ЗЛП</w:t>
      </w:r>
      <w:bookmarkEnd w:id="2"/>
      <w:bookmarkEnd w:id="3"/>
    </w:p>
    <w:p w14:paraId="24170D36" w14:textId="5062BDF3" w:rsidR="00DE4BE9" w:rsidRPr="00A07B1F" w:rsidRDefault="00473570" w:rsidP="00DE4BE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rFonts w:eastAsiaTheme="minorEastAsia"/>
          <w:iCs/>
          <w:sz w:val="24"/>
          <w:szCs w:val="24"/>
          <w:lang w:val="en-US"/>
        </w:rPr>
        <w:t>canonical</w:t>
      </w:r>
      <w:r w:rsidRPr="00A07B1F">
        <w:rPr>
          <w:rFonts w:eastAsiaTheme="minorEastAsia"/>
          <w:iCs/>
          <w:sz w:val="24"/>
          <w:szCs w:val="24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roblem</w:t>
      </w:r>
      <w:r w:rsidR="000A36F8" w:rsidRPr="00A07B1F">
        <w:rPr>
          <w:rFonts w:eastAsiaTheme="minorEastAsia"/>
          <w:iCs/>
          <w:sz w:val="24"/>
          <w:szCs w:val="24"/>
        </w:rPr>
        <w:t>_</w:t>
      </w:r>
      <w:r w:rsidR="000A36F8">
        <w:rPr>
          <w:rFonts w:eastAsiaTheme="minorEastAsia"/>
          <w:iCs/>
          <w:sz w:val="24"/>
          <w:szCs w:val="24"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2D677AE8" w14:textId="77777777" w:rsidR="00B3479F" w:rsidRPr="00A07B1F" w:rsidRDefault="00B3479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27BC4A26" w14:textId="4800835D" w:rsidR="00F426CD" w:rsidRPr="00A07B1F" w:rsidRDefault="00400C3E" w:rsidP="00F426CD">
      <w:pPr>
        <w:pStyle w:val="12"/>
        <w:rPr>
          <w:rFonts w:eastAsiaTheme="minorEastAsia"/>
          <w:iCs/>
          <w:sz w:val="24"/>
          <w:szCs w:val="24"/>
        </w:rPr>
      </w:pPr>
      <w:bookmarkStart w:id="4" w:name="_Toc174444849"/>
      <w:bookmarkStart w:id="5" w:name="_Toc174445034"/>
      <w:r>
        <w:lastRenderedPageBreak/>
        <w:t>Г</w:t>
      </w:r>
      <w:r w:rsidR="00A143F7">
        <w:t>еометрическ</w:t>
      </w:r>
      <w:r w:rsidR="00727C62">
        <w:t>ое</w:t>
      </w:r>
      <w:r w:rsidR="00727C62" w:rsidRPr="00A07B1F">
        <w:t xml:space="preserve"> </w:t>
      </w:r>
      <w:r w:rsidR="00727C62">
        <w:t>решение</w:t>
      </w:r>
      <w:bookmarkEnd w:id="4"/>
      <w:bookmarkEnd w:id="5"/>
    </w:p>
    <w:p w14:paraId="551B4BA4" w14:textId="4CBA7235" w:rsidR="004B0C38" w:rsidRPr="00A07B1F" w:rsidRDefault="00EE69E8" w:rsidP="00102B61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noProof/>
          <w:lang w:val="en-US"/>
        </w:rPr>
        <w:t>geometric</w:t>
      </w:r>
      <w:r w:rsidRPr="00A07B1F">
        <w:rPr>
          <w:noProof/>
        </w:rPr>
        <w:t>_</w:t>
      </w:r>
      <w:r>
        <w:rPr>
          <w:noProof/>
          <w:lang w:val="en-US"/>
        </w:rPr>
        <w:t>solution</w:t>
      </w:r>
      <w:r w:rsidRPr="00A07B1F">
        <w:rPr>
          <w:noProof/>
        </w:rPr>
        <w:t>_</w:t>
      </w:r>
      <w:r>
        <w:rPr>
          <w:noProof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1E7BC2ED" w14:textId="77777777" w:rsidR="00B3479F" w:rsidRPr="00A07B1F" w:rsidRDefault="00B3479F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br w:type="page"/>
      </w:r>
    </w:p>
    <w:p w14:paraId="2C6BF9C0" w14:textId="520B26CC" w:rsidR="0023037D" w:rsidRPr="0023037D" w:rsidRDefault="0023037D" w:rsidP="0023037D">
      <w:pPr>
        <w:pStyle w:val="12"/>
        <w:rPr>
          <w:rFonts w:eastAsiaTheme="minorEastAsia"/>
          <w:iCs/>
          <w:sz w:val="24"/>
          <w:szCs w:val="24"/>
        </w:rPr>
      </w:pPr>
      <w:bookmarkStart w:id="6" w:name="_Toc174445035"/>
      <w:r w:rsidRPr="00870136">
        <w:lastRenderedPageBreak/>
        <w:t>Реш</w:t>
      </w:r>
      <w:r>
        <w:t>ение</w:t>
      </w:r>
      <w:r w:rsidRPr="0023037D">
        <w:t xml:space="preserve"> </w:t>
      </w:r>
      <w:r w:rsidR="005655B2">
        <w:t xml:space="preserve">методом </w:t>
      </w:r>
      <w:r>
        <w:t>полн</w:t>
      </w:r>
      <w:r w:rsidR="005655B2">
        <w:t>ого</w:t>
      </w:r>
      <w:r>
        <w:t xml:space="preserve"> перебор</w:t>
      </w:r>
      <w:r w:rsidR="005655B2">
        <w:t>а</w:t>
      </w:r>
      <w:r>
        <w:t xml:space="preserve"> опорных точек</w:t>
      </w:r>
      <w:bookmarkEnd w:id="6"/>
    </w:p>
    <w:p w14:paraId="3F13EA26" w14:textId="25A45560" w:rsidR="003B250B" w:rsidRPr="00A07B1F" w:rsidRDefault="0082173D" w:rsidP="003B250B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A07B1F">
        <w:rPr>
          <w:rFonts w:eastAsiaTheme="minorEastAsia"/>
          <w:iCs/>
          <w:sz w:val="24"/>
          <w:szCs w:val="24"/>
          <w:lang w:val="en-US"/>
        </w:rPr>
        <w:t>{{</w:t>
      </w:r>
      <w:r>
        <w:rPr>
          <w:rFonts w:eastAsiaTheme="minorEastAsia"/>
          <w:iCs/>
          <w:sz w:val="24"/>
          <w:szCs w:val="24"/>
          <w:lang w:val="en-US"/>
        </w:rPr>
        <w:t>bruteforce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solution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  <w:lang w:val="en-US"/>
        </w:rPr>
        <w:t>}}</w:t>
      </w:r>
    </w:p>
    <w:p w14:paraId="3301BA5D" w14:textId="77777777" w:rsidR="00B3479F" w:rsidRPr="00A07B1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07B1F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48B7003" w14:textId="10F22803" w:rsidR="00B3479F" w:rsidRDefault="00BF095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{{</w:t>
      </w:r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auxiliary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task</w:t>
      </w:r>
      <w:r w:rsidR="005E038A">
        <w:rPr>
          <w:rFonts w:ascii="Times New Roman" w:eastAsiaTheme="minorEastAsia" w:hAnsi="Times New Roman" w:cs="Times New Roman"/>
          <w:sz w:val="24"/>
          <w:szCs w:val="24"/>
          <w:lang w:val="en-US"/>
        </w:rPr>
        <w:t>_part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50DD7AD9" w14:textId="77777777" w:rsidR="00832D4E" w:rsidRPr="00E840E9" w:rsidRDefault="00832D4E" w:rsidP="00832D4E">
      <w:pPr>
        <w:pStyle w:val="12"/>
        <w:rPr>
          <w:rFonts w:eastAsiaTheme="minorEastAsia"/>
          <w:sz w:val="24"/>
          <w:szCs w:val="24"/>
          <w:lang w:val="en-US"/>
        </w:rPr>
      </w:pPr>
      <w:r>
        <w:t>Решение</w:t>
      </w:r>
      <w:r w:rsidRPr="00E840E9">
        <w:rPr>
          <w:lang w:val="en-US"/>
        </w:rPr>
        <w:t xml:space="preserve"> </w:t>
      </w:r>
      <w:r>
        <w:t>табличным</w:t>
      </w:r>
      <w:r w:rsidRPr="00E840E9">
        <w:rPr>
          <w:lang w:val="en-US"/>
        </w:rPr>
        <w:t xml:space="preserve"> </w:t>
      </w:r>
      <w:r>
        <w:t>симплекс</w:t>
      </w:r>
      <w:r w:rsidRPr="003240E2">
        <w:rPr>
          <w:lang w:val="en-US"/>
        </w:rPr>
        <w:t>-</w:t>
      </w:r>
      <w:r>
        <w:t>методом</w:t>
      </w:r>
    </w:p>
    <w:p w14:paraId="6421C440" w14:textId="3F81FD0D" w:rsidR="007E7FE4" w:rsidRPr="00177B6C" w:rsidRDefault="00832D4E" w:rsidP="008A3A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able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7373A478" w14:textId="77777777" w:rsidR="00B3479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6036BD8" w14:textId="77777777" w:rsidR="00832D4E" w:rsidRPr="00BF11C0" w:rsidRDefault="00832D4E" w:rsidP="00832D4E">
      <w:pPr>
        <w:pStyle w:val="12"/>
        <w:rPr>
          <w:rFonts w:eastAsiaTheme="minorEastAsia"/>
          <w:sz w:val="24"/>
          <w:szCs w:val="24"/>
          <w:lang w:val="en-US"/>
        </w:rPr>
      </w:pPr>
      <w:r w:rsidRPr="00870136">
        <w:lastRenderedPageBreak/>
        <w:t>Реш</w:t>
      </w:r>
      <w:r>
        <w:t>ение</w:t>
      </w:r>
      <w:r w:rsidRPr="00BF11C0">
        <w:rPr>
          <w:lang w:val="en-US"/>
        </w:rPr>
        <w:t xml:space="preserve"> </w:t>
      </w:r>
      <w:r>
        <w:t>матричным</w:t>
      </w:r>
      <w:r w:rsidRPr="00BF11C0">
        <w:rPr>
          <w:lang w:val="en-US"/>
        </w:rPr>
        <w:t xml:space="preserve"> </w:t>
      </w:r>
      <w:r>
        <w:t>симплекс</w:t>
      </w:r>
      <w:r w:rsidRPr="003240E2">
        <w:rPr>
          <w:lang w:val="en-US"/>
        </w:rPr>
        <w:t>-</w:t>
      </w:r>
      <w:r>
        <w:t>методом</w:t>
      </w:r>
    </w:p>
    <w:p w14:paraId="2F2C86DE" w14:textId="4C4CF5E4" w:rsidR="00E44027" w:rsidRPr="00177B6C" w:rsidRDefault="00832D4E" w:rsidP="00832D4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6EC26B8C" w14:textId="77777777" w:rsidR="00B3479F" w:rsidRDefault="00B347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79F523" w14:textId="3B77EAC6" w:rsidR="00DB4689" w:rsidRDefault="00A4110E" w:rsidP="00A4110E">
      <w:pPr>
        <w:pStyle w:val="12"/>
        <w:rPr>
          <w:sz w:val="24"/>
          <w:szCs w:val="24"/>
        </w:rPr>
      </w:pPr>
      <w:r>
        <w:lastRenderedPageBreak/>
        <w:t>Решение двойственным табличным симплекс-методом задачи, в которую добавили дополнительное ограничение, отсекающее оптимальную точку</w:t>
      </w:r>
    </w:p>
    <w:p w14:paraId="487CD4A8" w14:textId="2871814B" w:rsidR="00F561A7" w:rsidRPr="003240E2" w:rsidRDefault="00AF65AB" w:rsidP="007765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40E2">
        <w:rPr>
          <w:rFonts w:ascii="Times New Roman" w:hAnsi="Times New Roman" w:cs="Times New Roman"/>
          <w:sz w:val="24"/>
          <w:szCs w:val="24"/>
          <w:lang w:val="en-US"/>
        </w:rPr>
        <w:t>{{</w:t>
      </w:r>
      <w:r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mplex</w:t>
      </w:r>
      <w:r w:rsidR="00526C54"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26C54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3240E2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529CB42E" w14:textId="77777777" w:rsidR="00B3479F" w:rsidRPr="003240E2" w:rsidRDefault="00B34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40E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0C11C5C" w14:textId="6A53B0F4" w:rsidR="006D2E67" w:rsidRPr="003240E2" w:rsidRDefault="008473A1" w:rsidP="008473A1">
      <w:pPr>
        <w:pStyle w:val="12"/>
        <w:rPr>
          <w:lang w:val="en-US"/>
        </w:rPr>
      </w:pPr>
      <w:r>
        <w:lastRenderedPageBreak/>
        <w:t>Двойственная</w:t>
      </w:r>
      <w:r w:rsidRPr="003240E2">
        <w:rPr>
          <w:lang w:val="en-US"/>
        </w:rPr>
        <w:t xml:space="preserve"> </w:t>
      </w:r>
      <w:r>
        <w:t>задача</w:t>
      </w:r>
    </w:p>
    <w:p w14:paraId="072FF5DD" w14:textId="40BB8DDB" w:rsidR="003E50D2" w:rsidRDefault="006D2E67" w:rsidP="003E50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dual_problem</w:t>
      </w:r>
      <w:r w:rsidR="00F75776">
        <w:rPr>
          <w:rFonts w:ascii="Times New Roman" w:hAnsi="Times New Roman" w:cs="Times New Roman"/>
          <w:sz w:val="24"/>
          <w:szCs w:val="24"/>
          <w:lang w:val="en-US"/>
        </w:rPr>
        <w:t>_part</w:t>
      </w:r>
      <w:r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763DD496" w14:textId="29CDB38A" w:rsidR="00CD6266" w:rsidRPr="00F006A3" w:rsidRDefault="00CD6266" w:rsidP="003E50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</w:t>
      </w:r>
      <w:r w:rsidRPr="00CD6266">
        <w:rPr>
          <w:rFonts w:ascii="Times New Roman" w:hAnsi="Times New Roman" w:cs="Times New Roman"/>
          <w:sz w:val="24"/>
          <w:szCs w:val="24"/>
          <w:lang w:val="en-US"/>
        </w:rPr>
        <w:t>conjugate</w:t>
      </w:r>
      <w:r>
        <w:rPr>
          <w:rFonts w:ascii="Times New Roman" w:hAnsi="Times New Roman" w:cs="Times New Roman"/>
          <w:sz w:val="24"/>
          <w:szCs w:val="24"/>
          <w:lang w:val="en-US"/>
        </w:rPr>
        <w:t>_opt_</w:t>
      </w:r>
      <w:r w:rsidRPr="00CD6266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  <w:lang w:val="en-US"/>
        </w:rPr>
        <w:t>_search}}</w:t>
      </w:r>
    </w:p>
    <w:p w14:paraId="3C640E6B" w14:textId="77777777" w:rsidR="003E50D2" w:rsidRPr="009015B8" w:rsidRDefault="003E50D2" w:rsidP="007765C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E50D2" w:rsidRPr="009015B8" w:rsidSect="009015B8">
      <w:pgSz w:w="11906" w:h="16838"/>
      <w:pgMar w:top="567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34C83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27A69"/>
    <w:rsid w:val="001358C6"/>
    <w:rsid w:val="00140A64"/>
    <w:rsid w:val="0015071E"/>
    <w:rsid w:val="00160A38"/>
    <w:rsid w:val="00177B6C"/>
    <w:rsid w:val="001B1AA5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A5BD4"/>
    <w:rsid w:val="002B75E8"/>
    <w:rsid w:val="002C0B58"/>
    <w:rsid w:val="002C0EF7"/>
    <w:rsid w:val="002C1C79"/>
    <w:rsid w:val="002C21E1"/>
    <w:rsid w:val="002D391A"/>
    <w:rsid w:val="002E60EB"/>
    <w:rsid w:val="002E67A9"/>
    <w:rsid w:val="002E7A43"/>
    <w:rsid w:val="002F7F19"/>
    <w:rsid w:val="00310100"/>
    <w:rsid w:val="003240E2"/>
    <w:rsid w:val="00325740"/>
    <w:rsid w:val="00337AE9"/>
    <w:rsid w:val="003548C5"/>
    <w:rsid w:val="00360426"/>
    <w:rsid w:val="003717F7"/>
    <w:rsid w:val="00392421"/>
    <w:rsid w:val="003A58FB"/>
    <w:rsid w:val="003B07DB"/>
    <w:rsid w:val="003B250B"/>
    <w:rsid w:val="003D460B"/>
    <w:rsid w:val="003E50D2"/>
    <w:rsid w:val="003E578C"/>
    <w:rsid w:val="00400C3E"/>
    <w:rsid w:val="004217DC"/>
    <w:rsid w:val="00430B72"/>
    <w:rsid w:val="00431070"/>
    <w:rsid w:val="00433A5C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B0C38"/>
    <w:rsid w:val="004B64BB"/>
    <w:rsid w:val="004D1AF4"/>
    <w:rsid w:val="004D77C4"/>
    <w:rsid w:val="004F03B4"/>
    <w:rsid w:val="004F35BD"/>
    <w:rsid w:val="004F6221"/>
    <w:rsid w:val="0050268F"/>
    <w:rsid w:val="00515AEE"/>
    <w:rsid w:val="00523A73"/>
    <w:rsid w:val="005262A2"/>
    <w:rsid w:val="00526C54"/>
    <w:rsid w:val="00527626"/>
    <w:rsid w:val="005334E4"/>
    <w:rsid w:val="00545366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E4E8F"/>
    <w:rsid w:val="005F576A"/>
    <w:rsid w:val="00601AE3"/>
    <w:rsid w:val="00604571"/>
    <w:rsid w:val="00604CAE"/>
    <w:rsid w:val="006238BE"/>
    <w:rsid w:val="006447EB"/>
    <w:rsid w:val="00664D44"/>
    <w:rsid w:val="006660E4"/>
    <w:rsid w:val="0067527A"/>
    <w:rsid w:val="00680396"/>
    <w:rsid w:val="0069128B"/>
    <w:rsid w:val="00696ECC"/>
    <w:rsid w:val="006D2E67"/>
    <w:rsid w:val="006D4953"/>
    <w:rsid w:val="006D7E1E"/>
    <w:rsid w:val="006E622A"/>
    <w:rsid w:val="006E673C"/>
    <w:rsid w:val="006F3455"/>
    <w:rsid w:val="00700B69"/>
    <w:rsid w:val="00704190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B1C3E"/>
    <w:rsid w:val="007C58E3"/>
    <w:rsid w:val="007E7FE4"/>
    <w:rsid w:val="007F1D9D"/>
    <w:rsid w:val="007F62F8"/>
    <w:rsid w:val="00806809"/>
    <w:rsid w:val="00813820"/>
    <w:rsid w:val="0082173D"/>
    <w:rsid w:val="00825755"/>
    <w:rsid w:val="00831CE2"/>
    <w:rsid w:val="00832D4E"/>
    <w:rsid w:val="00846D3F"/>
    <w:rsid w:val="008473A1"/>
    <w:rsid w:val="00851F3F"/>
    <w:rsid w:val="008610E7"/>
    <w:rsid w:val="0086221E"/>
    <w:rsid w:val="00864AD1"/>
    <w:rsid w:val="00870136"/>
    <w:rsid w:val="008A3A49"/>
    <w:rsid w:val="008A40F2"/>
    <w:rsid w:val="008A7CFF"/>
    <w:rsid w:val="008C326D"/>
    <w:rsid w:val="008C747B"/>
    <w:rsid w:val="008E6A7F"/>
    <w:rsid w:val="009015B8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052A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60016"/>
    <w:rsid w:val="00C92664"/>
    <w:rsid w:val="00CA0163"/>
    <w:rsid w:val="00CA68DE"/>
    <w:rsid w:val="00CB0383"/>
    <w:rsid w:val="00CB33C4"/>
    <w:rsid w:val="00CB658D"/>
    <w:rsid w:val="00CB73C5"/>
    <w:rsid w:val="00CD6266"/>
    <w:rsid w:val="00CF11EF"/>
    <w:rsid w:val="00D00122"/>
    <w:rsid w:val="00D04BB1"/>
    <w:rsid w:val="00D160C6"/>
    <w:rsid w:val="00D54D5B"/>
    <w:rsid w:val="00D612E8"/>
    <w:rsid w:val="00D627AD"/>
    <w:rsid w:val="00D825B8"/>
    <w:rsid w:val="00D83528"/>
    <w:rsid w:val="00DA08A3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2676E"/>
    <w:rsid w:val="00E33959"/>
    <w:rsid w:val="00E44027"/>
    <w:rsid w:val="00E44BB6"/>
    <w:rsid w:val="00E638BD"/>
    <w:rsid w:val="00E70D33"/>
    <w:rsid w:val="00E7720A"/>
    <w:rsid w:val="00E8041F"/>
    <w:rsid w:val="00E840E9"/>
    <w:rsid w:val="00EA203F"/>
    <w:rsid w:val="00EA347E"/>
    <w:rsid w:val="00EB2883"/>
    <w:rsid w:val="00EB731B"/>
    <w:rsid w:val="00EC2E15"/>
    <w:rsid w:val="00ED0327"/>
    <w:rsid w:val="00ED1261"/>
    <w:rsid w:val="00EE69E8"/>
    <w:rsid w:val="00EF34C9"/>
    <w:rsid w:val="00F006A3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8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68</cp:revision>
  <dcterms:created xsi:type="dcterms:W3CDTF">2023-09-20T07:11:00Z</dcterms:created>
  <dcterms:modified xsi:type="dcterms:W3CDTF">2024-09-18T11:04:00Z</dcterms:modified>
</cp:coreProperties>
</file>